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45" w:rsidRDefault="00973F45" w:rsidP="00973F45">
      <w:pPr>
        <w:jc w:val="center"/>
      </w:pPr>
      <w:bookmarkStart w:id="0" w:name="_GoBack"/>
      <w:bookmarkEnd w:id="0"/>
      <w:r>
        <w:t>Załącznik nr 3 do regulaminu</w:t>
      </w:r>
    </w:p>
    <w:p w:rsidR="00973F45" w:rsidRDefault="00973F45" w:rsidP="00973F45">
      <w:pPr>
        <w:jc w:val="center"/>
      </w:pPr>
    </w:p>
    <w:p w:rsidR="005B668D" w:rsidRPr="00973F45" w:rsidRDefault="005B668D" w:rsidP="00973F45">
      <w:pPr>
        <w:jc w:val="center"/>
        <w:rPr>
          <w:b/>
        </w:rPr>
      </w:pPr>
      <w:r w:rsidRPr="00973F45">
        <w:rPr>
          <w:b/>
        </w:rPr>
        <w:t>UMOWA UCZESTNICTWA nr ……………………………..</w:t>
      </w:r>
    </w:p>
    <w:p w:rsidR="005B668D" w:rsidRDefault="005B668D" w:rsidP="005B668D"/>
    <w:p w:rsidR="005B668D" w:rsidRDefault="005B668D" w:rsidP="005B668D"/>
    <w:p w:rsidR="005B668D" w:rsidRDefault="005B668D" w:rsidP="005B668D">
      <w:r>
        <w:t>Zawarta w dn</w:t>
      </w:r>
      <w:r w:rsidR="002478B1">
        <w:t>iu …………………………..….r. w …………………………………</w:t>
      </w:r>
      <w:r>
        <w:t xml:space="preserve"> pomiędzy:</w:t>
      </w:r>
    </w:p>
    <w:p w:rsidR="005B668D" w:rsidRDefault="00973F45" w:rsidP="005B668D">
      <w:r>
        <w:t>Szkołą Podstawową………………………………………………………………………………………………………….</w:t>
      </w:r>
      <w:r w:rsidR="005B668D">
        <w:t xml:space="preserve">, </w:t>
      </w:r>
    </w:p>
    <w:p w:rsidR="005B668D" w:rsidRDefault="005B668D" w:rsidP="005B668D">
      <w:r>
        <w:t>reprezentowaną przez:</w:t>
      </w:r>
    </w:p>
    <w:p w:rsidR="005B668D" w:rsidRDefault="00973F45" w:rsidP="005B668D">
      <w:r>
        <w:t>1. ……………………………………………………….. Dyrektora Szkoły</w:t>
      </w:r>
    </w:p>
    <w:p w:rsidR="005B668D" w:rsidRPr="00F27F9C" w:rsidRDefault="00973F45" w:rsidP="005B668D">
      <w:r w:rsidRPr="00F27F9C">
        <w:t>zwan</w:t>
      </w:r>
      <w:r w:rsidR="00B35122" w:rsidRPr="00F27F9C">
        <w:t>ą</w:t>
      </w:r>
      <w:r w:rsidRPr="00F27F9C">
        <w:t xml:space="preserve"> </w:t>
      </w:r>
      <w:r w:rsidR="00B35122" w:rsidRPr="00F27F9C">
        <w:t xml:space="preserve">w dalszej części </w:t>
      </w:r>
      <w:r w:rsidRPr="00F27F9C">
        <w:t>„Szkoł</w:t>
      </w:r>
      <w:r w:rsidR="00B35122" w:rsidRPr="00F27F9C">
        <w:t>ą</w:t>
      </w:r>
      <w:r w:rsidRPr="00F27F9C">
        <w:t>”</w:t>
      </w:r>
    </w:p>
    <w:p w:rsidR="005B668D" w:rsidRDefault="005B668D" w:rsidP="005B668D">
      <w:r>
        <w:t>a</w:t>
      </w:r>
    </w:p>
    <w:p w:rsidR="005B668D" w:rsidRDefault="00973F45" w:rsidP="00867B8A">
      <w:r>
        <w:t>…………………………………………………………………………………………………………………………………………..</w:t>
      </w:r>
    </w:p>
    <w:p w:rsidR="00973F45" w:rsidRDefault="00973F45" w:rsidP="00973F45">
      <w:pPr>
        <w:pStyle w:val="Akapitzlist"/>
      </w:pPr>
    </w:p>
    <w:p w:rsidR="005B668D" w:rsidRPr="00F27F9C" w:rsidRDefault="005B668D" w:rsidP="005B668D">
      <w:r w:rsidRPr="00F27F9C">
        <w:t xml:space="preserve">zwanym </w:t>
      </w:r>
      <w:r w:rsidR="00B35122" w:rsidRPr="00F27F9C">
        <w:t xml:space="preserve">w dalszej części </w:t>
      </w:r>
      <w:r w:rsidRPr="00F27F9C">
        <w:t>„Uczestnikiem”</w:t>
      </w:r>
    </w:p>
    <w:p w:rsidR="005B668D" w:rsidRDefault="005B340A" w:rsidP="005B668D">
      <w:r>
        <w:t xml:space="preserve"> </w:t>
      </w:r>
    </w:p>
    <w:p w:rsidR="005B668D" w:rsidRPr="00867B8A" w:rsidRDefault="005B668D" w:rsidP="00973F45">
      <w:pPr>
        <w:jc w:val="center"/>
        <w:rPr>
          <w:b/>
        </w:rPr>
      </w:pPr>
      <w:r w:rsidRPr="00867B8A">
        <w:rPr>
          <w:b/>
        </w:rPr>
        <w:t>&amp;1. Przedmiot umowy</w:t>
      </w:r>
    </w:p>
    <w:p w:rsidR="005B668D" w:rsidRDefault="00973F45" w:rsidP="002478B1">
      <w:pPr>
        <w:pStyle w:val="Akapitzlist"/>
        <w:numPr>
          <w:ilvl w:val="0"/>
          <w:numId w:val="12"/>
        </w:numPr>
        <w:jc w:val="both"/>
      </w:pPr>
      <w:r>
        <w:t xml:space="preserve">Przedmiotem umowy jest </w:t>
      </w:r>
      <w:r w:rsidR="002478B1">
        <w:t>uczestnictwo ………….</w:t>
      </w:r>
      <w:r>
        <w:t>……………………………………………</w:t>
      </w:r>
      <w:r w:rsidR="002478B1">
        <w:t xml:space="preserve">………..   </w:t>
      </w:r>
      <w:r w:rsidR="002478B1">
        <w:br/>
      </w:r>
      <w:r>
        <w:t xml:space="preserve">w szkoleniach dla nauczycieli </w:t>
      </w:r>
      <w:r w:rsidRPr="00973F45">
        <w:t>z zakresu doskonalenia kompetencji kluczowych uczniów przy wykorzystaniu nowoczesnych metod oraz dostarczenia autorskich programów zajęć pozalekcyjnych i gier edukacyjnych dla uczniów w Gminie Krobia</w:t>
      </w:r>
      <w:r>
        <w:t>.</w:t>
      </w:r>
      <w:r w:rsidR="00867B8A">
        <w:t xml:space="preserve"> </w:t>
      </w:r>
    </w:p>
    <w:p w:rsidR="00867B8A" w:rsidRDefault="00867B8A" w:rsidP="002478B1">
      <w:pPr>
        <w:pStyle w:val="Akapitzlist"/>
        <w:numPr>
          <w:ilvl w:val="0"/>
          <w:numId w:val="12"/>
        </w:numPr>
        <w:jc w:val="both"/>
      </w:pPr>
      <w:r>
        <w:t xml:space="preserve">Tematem szkolenia </w:t>
      </w:r>
      <w:r w:rsidR="002C28DC">
        <w:t xml:space="preserve">teoretycznego </w:t>
      </w:r>
      <w:r>
        <w:t>jest w</w:t>
      </w:r>
      <w:r w:rsidRPr="00867B8A">
        <w:t>ypracowanie stosowania innowacyjnych narzędzi edukacyjnych o charakterze teoretycznym</w:t>
      </w:r>
      <w:r>
        <w:t xml:space="preserve">: </w:t>
      </w:r>
      <w:r w:rsidRPr="00867B8A">
        <w:t xml:space="preserve">Wzorce Myślenia D. </w:t>
      </w:r>
      <w:proofErr w:type="spellStart"/>
      <w:r w:rsidRPr="00867B8A">
        <w:t>Markovej</w:t>
      </w:r>
      <w:proofErr w:type="spellEnd"/>
      <w:r w:rsidRPr="00867B8A">
        <w:t xml:space="preserve">, strategie pamięciowe, rozwój i fazy aktywności mózgu, techniki i metody pracy z emocjami i zasobami uczniów, zasady </w:t>
      </w:r>
      <w:proofErr w:type="spellStart"/>
      <w:r w:rsidRPr="00867B8A">
        <w:t>neurodydaktyki</w:t>
      </w:r>
      <w:proofErr w:type="spellEnd"/>
      <w:r>
        <w:t xml:space="preserve">. </w:t>
      </w:r>
      <w:r w:rsidR="00773834">
        <w:t>Szkolenie obejmuje 4 szkolenia po 6 godzin wg zaplanowanego harmonogramu stanowiącego załącznik do niniejszej umowy.</w:t>
      </w:r>
      <w:r w:rsidR="002C28DC">
        <w:rPr>
          <w:rStyle w:val="Odwoanieprzypisudolnego"/>
        </w:rPr>
        <w:footnoteReference w:id="1"/>
      </w:r>
    </w:p>
    <w:p w:rsidR="00867B8A" w:rsidRDefault="00867B8A" w:rsidP="002478B1">
      <w:pPr>
        <w:pStyle w:val="Akapitzlist"/>
        <w:numPr>
          <w:ilvl w:val="0"/>
          <w:numId w:val="12"/>
        </w:numPr>
        <w:jc w:val="both"/>
      </w:pPr>
      <w:r>
        <w:t>Tematem s</w:t>
      </w:r>
      <w:r w:rsidRPr="00867B8A">
        <w:t>zkolenia praktyczne</w:t>
      </w:r>
      <w:r>
        <w:t xml:space="preserve">go jest </w:t>
      </w:r>
      <w:r w:rsidR="002478B1">
        <w:t>rozwijanie</w:t>
      </w:r>
      <w:r w:rsidRPr="00867B8A">
        <w:t xml:space="preserve"> kompetencji kluczowych uczniów</w:t>
      </w:r>
      <w:r>
        <w:t xml:space="preserve">: </w:t>
      </w:r>
      <w:r w:rsidRPr="00867B8A">
        <w:t xml:space="preserve">zasady grywalizacji i </w:t>
      </w:r>
      <w:proofErr w:type="spellStart"/>
      <w:r w:rsidRPr="00867B8A">
        <w:t>gryfikacji</w:t>
      </w:r>
      <w:proofErr w:type="spellEnd"/>
      <w:r w:rsidRPr="00867B8A">
        <w:t xml:space="preserve">, techniki i metody pracy podnoszące logiczne myślenie, wdrażanie rytuału uczenia się opartego na </w:t>
      </w:r>
      <w:proofErr w:type="spellStart"/>
      <w:r w:rsidRPr="00867B8A">
        <w:t>neurodydaktyce</w:t>
      </w:r>
      <w:proofErr w:type="spellEnd"/>
      <w:r w:rsidRPr="00867B8A">
        <w:t>, stosowanie mnemotechnik do zapamiętywania wzorów matematycznych i fizycznych, realizacja eksperymentów naukowych przy wykorzystaniu doposażenia pracowni.</w:t>
      </w:r>
      <w:r w:rsidR="002C28DC">
        <w:t xml:space="preserve"> Szkolenie obejmuje 3 bloki szkoleniowe po 45 godzin </w:t>
      </w:r>
      <w:r w:rsidR="00773834" w:rsidRPr="00773834">
        <w:t>wg zaplanowanego harmonogramu stanowiącego załącznik do niniejszej umowy.</w:t>
      </w:r>
    </w:p>
    <w:p w:rsidR="00973F45" w:rsidRDefault="005B668D" w:rsidP="002478B1">
      <w:pPr>
        <w:pStyle w:val="Akapitzlist"/>
        <w:numPr>
          <w:ilvl w:val="0"/>
          <w:numId w:val="12"/>
        </w:numPr>
        <w:jc w:val="both"/>
      </w:pPr>
      <w:r>
        <w:t xml:space="preserve">Szkolenie objęte jest projektem pn. </w:t>
      </w:r>
      <w:r w:rsidR="00973F45" w:rsidRPr="00973F45">
        <w:t xml:space="preserve">„Przygody z nauką - kompleksowy program rozwojowy dla szkół w Gminie Krobia” realizowanego z Wielkopolskiego Regionalnego Programu </w:t>
      </w:r>
      <w:r w:rsidR="00973F45" w:rsidRPr="00973F45">
        <w:lastRenderedPageBreak/>
        <w:t>Operacyjny na lata 2014–2020 współfinansowanego ze środków Unii Europejskiej w ramach Europejskiego Funduszu Społecznego</w:t>
      </w:r>
      <w:r w:rsidR="00973F45">
        <w:t>.</w:t>
      </w:r>
    </w:p>
    <w:p w:rsidR="005B668D" w:rsidRDefault="005B668D" w:rsidP="002478B1">
      <w:pPr>
        <w:pStyle w:val="Akapitzlist"/>
        <w:numPr>
          <w:ilvl w:val="0"/>
          <w:numId w:val="12"/>
        </w:numPr>
        <w:jc w:val="both"/>
      </w:pPr>
      <w:r>
        <w:t xml:space="preserve">W sprawach nieuregulowanych niniejszą umową zastosowanie ma Regulamin </w:t>
      </w:r>
      <w:r w:rsidR="002478B1">
        <w:t xml:space="preserve">rekrutacji. </w:t>
      </w:r>
    </w:p>
    <w:p w:rsidR="002478B1" w:rsidRDefault="002478B1" w:rsidP="002478B1">
      <w:pPr>
        <w:pStyle w:val="Akapitzlist"/>
        <w:jc w:val="both"/>
      </w:pPr>
    </w:p>
    <w:p w:rsidR="005B668D" w:rsidRPr="002478B1" w:rsidRDefault="005B668D" w:rsidP="00973F45">
      <w:pPr>
        <w:jc w:val="center"/>
        <w:rPr>
          <w:b/>
        </w:rPr>
      </w:pPr>
      <w:r w:rsidRPr="002478B1">
        <w:rPr>
          <w:b/>
        </w:rPr>
        <w:t>&amp;2. Obowiązki stron</w:t>
      </w:r>
    </w:p>
    <w:p w:rsidR="005B668D" w:rsidRDefault="002478B1" w:rsidP="005B668D">
      <w:r>
        <w:t xml:space="preserve">1. </w:t>
      </w:r>
      <w:r w:rsidR="005B668D">
        <w:t xml:space="preserve">W ramach </w:t>
      </w:r>
      <w:r w:rsidR="00973F45">
        <w:t>realizacji przedmiotu umowy „Szkoła”</w:t>
      </w:r>
      <w:r w:rsidR="005B668D">
        <w:t xml:space="preserve"> zobowiązuje się do:</w:t>
      </w:r>
    </w:p>
    <w:p w:rsidR="005B668D" w:rsidRDefault="002478B1" w:rsidP="005B668D">
      <w:r>
        <w:t xml:space="preserve">a) </w:t>
      </w:r>
      <w:r w:rsidR="005B668D">
        <w:t xml:space="preserve">przygotowania programu </w:t>
      </w:r>
      <w:r w:rsidR="005B340A">
        <w:t>s</w:t>
      </w:r>
      <w:r w:rsidR="005B668D">
        <w:t>zkolenia,</w:t>
      </w:r>
    </w:p>
    <w:p w:rsidR="005B668D" w:rsidRDefault="002478B1" w:rsidP="002478B1">
      <w:pPr>
        <w:jc w:val="both"/>
      </w:pPr>
      <w:r>
        <w:t xml:space="preserve">b) </w:t>
      </w:r>
      <w:r w:rsidR="00BE6D29">
        <w:t>zapewnienia</w:t>
      </w:r>
      <w:r w:rsidR="005B668D">
        <w:t xml:space="preserve"> Uczestnikom udziału w zajęciach</w:t>
      </w:r>
      <w:r>
        <w:t xml:space="preserve"> prowadzonych przez odpowiednio </w:t>
      </w:r>
      <w:r w:rsidR="005B668D">
        <w:t>wykwalifikowanych prowadzących</w:t>
      </w:r>
      <w:r w:rsidR="005B340A">
        <w:t>, zgodnie z programem s</w:t>
      </w:r>
      <w:r w:rsidR="00BE6D29">
        <w:t>zkolenia,</w:t>
      </w:r>
    </w:p>
    <w:p w:rsidR="00BE6D29" w:rsidRDefault="00E91517" w:rsidP="002478B1">
      <w:pPr>
        <w:jc w:val="both"/>
      </w:pPr>
      <w:r>
        <w:t xml:space="preserve">c) </w:t>
      </w:r>
      <w:r w:rsidR="00BE6D29">
        <w:t xml:space="preserve">dostarczenia </w:t>
      </w:r>
      <w:r w:rsidR="00BE6D29" w:rsidRPr="00BE6D29">
        <w:t>autorskich programów zajęć pozalekcyjnych</w:t>
      </w:r>
      <w:r w:rsidR="00BE6D29">
        <w:t xml:space="preserve"> dla uczniów: 2 scenariuszy</w:t>
      </w:r>
      <w:r w:rsidR="00BE6D29" w:rsidRPr="00BE6D29">
        <w:t xml:space="preserve"> zajęć </w:t>
      </w:r>
      <w:r w:rsidR="00BE6D29">
        <w:br/>
      </w:r>
      <w:r w:rsidR="00BE6D29" w:rsidRPr="00BE6D29">
        <w:t xml:space="preserve">i wytycznych dotyczących metodyki </w:t>
      </w:r>
      <w:r w:rsidR="00BE6D29">
        <w:t xml:space="preserve">(po 1 sztuce </w:t>
      </w:r>
      <w:r w:rsidR="005B340A">
        <w:t>na każdy semestr),</w:t>
      </w:r>
    </w:p>
    <w:p w:rsidR="005B340A" w:rsidRDefault="00E91517" w:rsidP="002478B1">
      <w:pPr>
        <w:jc w:val="both"/>
      </w:pPr>
      <w:r>
        <w:t xml:space="preserve">d) </w:t>
      </w:r>
      <w:r w:rsidR="005A5CBD">
        <w:t xml:space="preserve">dostarczenia podręcznika o </w:t>
      </w:r>
      <w:r w:rsidR="005A5CBD" w:rsidRPr="005A5CBD">
        <w:t>różnorodnej tematyce na 1 semestr co stanowi 2 podręczniki na 1 rok szkolny</w:t>
      </w:r>
      <w:r w:rsidR="005A5CBD">
        <w:t>,</w:t>
      </w:r>
    </w:p>
    <w:p w:rsidR="005A5CBD" w:rsidRDefault="00E91517" w:rsidP="005A5CBD">
      <w:pPr>
        <w:jc w:val="both"/>
      </w:pPr>
      <w:r>
        <w:t xml:space="preserve">e) </w:t>
      </w:r>
      <w:r w:rsidR="005A5CBD">
        <w:t xml:space="preserve"> indywidualnego dostępu do platformy e-</w:t>
      </w:r>
      <w:proofErr w:type="spellStart"/>
      <w:r w:rsidR="005A5CBD">
        <w:t>larningowej</w:t>
      </w:r>
      <w:proofErr w:type="spellEnd"/>
      <w:r w:rsidR="005A5CBD">
        <w:t>, której celem ma być uzyskanie odpowiedniej motywacji i atrakcyjności treningu domowego dla uczniów i umożliwienie śledzenia postępów u</w:t>
      </w:r>
      <w:r>
        <w:t>czniów przez swoich nauczycieli,</w:t>
      </w:r>
    </w:p>
    <w:p w:rsidR="00E91517" w:rsidRDefault="00E91517" w:rsidP="005A5CBD">
      <w:pPr>
        <w:jc w:val="both"/>
      </w:pPr>
      <w:r>
        <w:t xml:space="preserve">f) </w:t>
      </w:r>
      <w:r w:rsidR="00B35122" w:rsidRPr="00F27F9C">
        <w:t>zapewnienia</w:t>
      </w:r>
      <w:r w:rsidR="00B35122">
        <w:t xml:space="preserve"> </w:t>
      </w:r>
      <w:r>
        <w:t>możliwości korzystania z przerwy kawowej podczas szkolenia.</w:t>
      </w:r>
    </w:p>
    <w:p w:rsidR="005B668D" w:rsidRDefault="002478B1" w:rsidP="005B668D">
      <w:r>
        <w:t xml:space="preserve">2. </w:t>
      </w:r>
      <w:r w:rsidR="005B668D">
        <w:t>W ramach realizacji przedmiotu umowy Uczestnik zobowiązuje się do:</w:t>
      </w:r>
    </w:p>
    <w:p w:rsidR="005B668D" w:rsidRDefault="002478B1" w:rsidP="005B668D">
      <w:r>
        <w:t xml:space="preserve">a) </w:t>
      </w:r>
      <w:r w:rsidR="005B340A">
        <w:t>wykazania się  frekwencją na s</w:t>
      </w:r>
      <w:r w:rsidR="005B668D">
        <w:t>zkoleniu wyn</w:t>
      </w:r>
      <w:r w:rsidR="00973F45">
        <w:t>oszącą co najmniej 7</w:t>
      </w:r>
      <w:r w:rsidR="005B668D">
        <w:t>0%,</w:t>
      </w:r>
    </w:p>
    <w:p w:rsidR="005B668D" w:rsidRDefault="002478B1" w:rsidP="005B668D">
      <w:r>
        <w:t xml:space="preserve">b) </w:t>
      </w:r>
      <w:r w:rsidR="005B668D">
        <w:t>punktualności,</w:t>
      </w:r>
    </w:p>
    <w:p w:rsidR="00973F45" w:rsidRDefault="002478B1" w:rsidP="005B668D">
      <w:r>
        <w:t xml:space="preserve">c) </w:t>
      </w:r>
      <w:r w:rsidR="005B668D">
        <w:t>akt</w:t>
      </w:r>
      <w:r w:rsidR="005B340A">
        <w:t>ywnego uczestnictwa w s</w:t>
      </w:r>
      <w:r w:rsidR="00973F45">
        <w:t>zkoleniu,</w:t>
      </w:r>
    </w:p>
    <w:p w:rsidR="005B668D" w:rsidRDefault="002478B1" w:rsidP="005B668D">
      <w:r>
        <w:t xml:space="preserve">d) </w:t>
      </w:r>
      <w:r w:rsidR="005B668D">
        <w:t xml:space="preserve">przystąpienia do testu </w:t>
      </w:r>
      <w:r w:rsidR="00973F45">
        <w:t xml:space="preserve">początkowego i testu </w:t>
      </w:r>
      <w:r w:rsidR="005B668D">
        <w:t>końcowego,</w:t>
      </w:r>
    </w:p>
    <w:p w:rsidR="005B668D" w:rsidRDefault="002478B1" w:rsidP="00BE6D29">
      <w:pPr>
        <w:jc w:val="both"/>
      </w:pPr>
      <w:r>
        <w:t xml:space="preserve">e) </w:t>
      </w:r>
      <w:r w:rsidR="005B668D">
        <w:t>wypełniania ankiet ewaluacyjnych (również po zakończeniu projektu) oraz udzielaniem wszelkich informacji niezbędnych w sprawozdawczości,</w:t>
      </w:r>
    </w:p>
    <w:p w:rsidR="005B668D" w:rsidRDefault="002478B1" w:rsidP="00BE6D29">
      <w:pPr>
        <w:jc w:val="both"/>
      </w:pPr>
      <w:r>
        <w:t xml:space="preserve">f) </w:t>
      </w:r>
      <w:r w:rsidR="005B668D">
        <w:t>bezwzględnego zobowiązania się, po ukończeniu szkolenia</w:t>
      </w:r>
      <w:r w:rsidR="00B35122">
        <w:t>,</w:t>
      </w:r>
      <w:r w:rsidR="005B668D">
        <w:t xml:space="preserve"> do wykorzystania w p</w:t>
      </w:r>
      <w:r w:rsidR="00867B8A">
        <w:t>raktyce scenariuszy zajęć i podręczników dla uczniów</w:t>
      </w:r>
      <w:r w:rsidR="005B668D">
        <w:t>.</w:t>
      </w:r>
    </w:p>
    <w:p w:rsidR="005B668D" w:rsidRDefault="005B668D" w:rsidP="005B668D"/>
    <w:p w:rsidR="005B668D" w:rsidRPr="002478B1" w:rsidRDefault="005B668D" w:rsidP="00867B8A">
      <w:pPr>
        <w:jc w:val="center"/>
        <w:rPr>
          <w:b/>
        </w:rPr>
      </w:pPr>
      <w:r w:rsidRPr="002478B1">
        <w:rPr>
          <w:b/>
        </w:rPr>
        <w:t>&amp;3. Poufność</w:t>
      </w:r>
    </w:p>
    <w:p w:rsidR="005B668D" w:rsidRDefault="002478B1" w:rsidP="0005008F">
      <w:pPr>
        <w:jc w:val="both"/>
      </w:pPr>
      <w:r>
        <w:t xml:space="preserve">1. </w:t>
      </w:r>
      <w:r w:rsidR="005B668D">
        <w:t>Strony zobowiązują się do zachowywania w ścisłej tajemnicy danych osobowych u</w:t>
      </w:r>
      <w:r w:rsidR="005B340A">
        <w:t xml:space="preserve">jawnianych </w:t>
      </w:r>
      <w:r w:rsidR="0005008F">
        <w:br/>
      </w:r>
      <w:r w:rsidR="005B340A">
        <w:t>w trakcie realizacji s</w:t>
      </w:r>
      <w:r w:rsidR="005B668D">
        <w:t>zkolenia.</w:t>
      </w:r>
    </w:p>
    <w:p w:rsidR="005B668D" w:rsidRDefault="002478B1" w:rsidP="005B668D">
      <w:r>
        <w:t xml:space="preserve">2. </w:t>
      </w:r>
      <w:r w:rsidR="005B668D">
        <w:t>Dane osobowe mogą być wykorzystywane jedynie</w:t>
      </w:r>
      <w:r w:rsidR="005B340A">
        <w:t xml:space="preserve"> w celu prawidłowej realizacji s</w:t>
      </w:r>
      <w:r w:rsidR="005B668D">
        <w:t>zkolenia.</w:t>
      </w:r>
    </w:p>
    <w:p w:rsidR="005B668D" w:rsidRDefault="002478B1" w:rsidP="0005008F">
      <w:pPr>
        <w:jc w:val="both"/>
      </w:pPr>
      <w:r>
        <w:t xml:space="preserve">3. </w:t>
      </w:r>
      <w:r w:rsidR="005B668D">
        <w:t>W przypadku naruszenia przez którąkolwiek ze stron postanowień punktu 1 druga strona uprawniona jest do dochodzenia odszkodowania na zasadach ogólnych.</w:t>
      </w:r>
    </w:p>
    <w:p w:rsidR="005B668D" w:rsidRPr="002478B1" w:rsidRDefault="005B668D" w:rsidP="00867B8A">
      <w:pPr>
        <w:jc w:val="center"/>
        <w:rPr>
          <w:b/>
        </w:rPr>
      </w:pPr>
      <w:r w:rsidRPr="002478B1">
        <w:rPr>
          <w:b/>
        </w:rPr>
        <w:lastRenderedPageBreak/>
        <w:t>&amp;4. Postanowienia końcowe</w:t>
      </w:r>
    </w:p>
    <w:p w:rsidR="005B668D" w:rsidRDefault="00867B8A" w:rsidP="005B668D">
      <w:r>
        <w:t xml:space="preserve">1. </w:t>
      </w:r>
      <w:r w:rsidR="005B668D">
        <w:t>Zmiany umowy wymagają formy pisemnej pod rygorem nieważności.</w:t>
      </w:r>
    </w:p>
    <w:p w:rsidR="005B668D" w:rsidRDefault="00867B8A" w:rsidP="005B668D">
      <w:r>
        <w:t xml:space="preserve">2. </w:t>
      </w:r>
      <w:r w:rsidR="005B668D">
        <w:t>W sprawach nieunormowanych niniejszą umową zastosowanie mają przepisy kodeksu cywilnego.</w:t>
      </w:r>
    </w:p>
    <w:p w:rsidR="005B668D" w:rsidRDefault="00867B8A" w:rsidP="005B668D">
      <w:r>
        <w:t xml:space="preserve">3. </w:t>
      </w:r>
      <w:r w:rsidR="005B668D">
        <w:t>Wszelkie spory będą rozstrzygane przez</w:t>
      </w:r>
      <w:r>
        <w:t xml:space="preserve"> sąd właściwy dla siedziby Gminy Krobia.</w:t>
      </w:r>
    </w:p>
    <w:p w:rsidR="005B668D" w:rsidRDefault="00867B8A" w:rsidP="0005008F">
      <w:pPr>
        <w:jc w:val="both"/>
      </w:pPr>
      <w:r>
        <w:t xml:space="preserve">4. </w:t>
      </w:r>
      <w:r w:rsidR="005B668D">
        <w:t>Umowa została spisana w dwóch jednobrzmiący</w:t>
      </w:r>
      <w:r>
        <w:t xml:space="preserve">ch egzemplarzach, jeden dla </w:t>
      </w:r>
      <w:r w:rsidRPr="00F27F9C">
        <w:t>Szkoły</w:t>
      </w:r>
      <w:r w:rsidR="005B668D">
        <w:t xml:space="preserve"> a jeden dla Uczestnika.</w:t>
      </w:r>
    </w:p>
    <w:p w:rsidR="005B668D" w:rsidRDefault="005B668D" w:rsidP="005B668D"/>
    <w:p w:rsidR="005B668D" w:rsidRDefault="00867B8A" w:rsidP="00867B8A">
      <w:pPr>
        <w:ind w:firstLine="708"/>
      </w:pPr>
      <w:r>
        <w:t xml:space="preserve">Szkoła </w:t>
      </w:r>
      <w:r>
        <w:tab/>
      </w:r>
      <w:r>
        <w:tab/>
      </w:r>
      <w:r>
        <w:tab/>
      </w:r>
      <w:r>
        <w:tab/>
      </w:r>
      <w:r w:rsidR="005B668D">
        <w:tab/>
      </w:r>
      <w:r w:rsidR="005B668D">
        <w:tab/>
      </w:r>
      <w:r w:rsidR="005B668D">
        <w:tab/>
      </w:r>
      <w:r w:rsidR="005B668D">
        <w:tab/>
      </w:r>
      <w:r w:rsidR="005B668D">
        <w:tab/>
        <w:t>Uczestnik</w:t>
      </w:r>
    </w:p>
    <w:p w:rsidR="005B668D" w:rsidRDefault="005B668D" w:rsidP="005B668D">
      <w:r>
        <w:t>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5B668D" w:rsidRDefault="005B668D" w:rsidP="005B668D"/>
    <w:p w:rsidR="005B668D" w:rsidRDefault="005B668D" w:rsidP="005B668D"/>
    <w:p w:rsidR="005B668D" w:rsidRDefault="005B668D" w:rsidP="005B668D"/>
    <w:p w:rsidR="005B668D" w:rsidRDefault="005B668D" w:rsidP="005B668D"/>
    <w:p w:rsidR="005B668D" w:rsidRDefault="005B668D" w:rsidP="005B668D"/>
    <w:p w:rsidR="005B668D" w:rsidRDefault="005B668D" w:rsidP="005B668D"/>
    <w:p w:rsidR="005B668D" w:rsidRDefault="005B668D" w:rsidP="005B668D"/>
    <w:p w:rsidR="005B668D" w:rsidRDefault="005B668D" w:rsidP="005B668D"/>
    <w:p w:rsidR="005B668D" w:rsidRDefault="005B668D" w:rsidP="005B668D"/>
    <w:p w:rsidR="005B668D" w:rsidRDefault="005B668D" w:rsidP="005B668D"/>
    <w:p w:rsidR="005B668D" w:rsidRDefault="005B668D" w:rsidP="005B668D"/>
    <w:p w:rsidR="005B668D" w:rsidRDefault="005B668D" w:rsidP="005B668D"/>
    <w:p w:rsidR="005B668D" w:rsidRDefault="005B668D" w:rsidP="005B668D"/>
    <w:p w:rsidR="00762982" w:rsidRPr="005B668D" w:rsidRDefault="00762982" w:rsidP="005B668D"/>
    <w:sectPr w:rsidR="00762982" w:rsidRPr="005B668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7F" w:rsidRDefault="00EC117F" w:rsidP="00982A6F">
      <w:pPr>
        <w:spacing w:after="0" w:line="240" w:lineRule="auto"/>
      </w:pPr>
      <w:r>
        <w:separator/>
      </w:r>
    </w:p>
  </w:endnote>
  <w:endnote w:type="continuationSeparator" w:id="0">
    <w:p w:rsidR="00EC117F" w:rsidRDefault="00EC117F" w:rsidP="0098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7F" w:rsidRDefault="00EC117F" w:rsidP="00982A6F">
      <w:pPr>
        <w:spacing w:after="0" w:line="240" w:lineRule="auto"/>
      </w:pPr>
      <w:r>
        <w:separator/>
      </w:r>
    </w:p>
  </w:footnote>
  <w:footnote w:type="continuationSeparator" w:id="0">
    <w:p w:rsidR="00EC117F" w:rsidRDefault="00EC117F" w:rsidP="00982A6F">
      <w:pPr>
        <w:spacing w:after="0" w:line="240" w:lineRule="auto"/>
      </w:pPr>
      <w:r>
        <w:continuationSeparator/>
      </w:r>
    </w:p>
  </w:footnote>
  <w:footnote w:id="1">
    <w:p w:rsidR="002C28DC" w:rsidRDefault="002C28D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DCC" w:rsidRDefault="00C25DCC">
    <w:pPr>
      <w:pStyle w:val="Nagwek"/>
    </w:pPr>
    <w:r>
      <w:rPr>
        <w:noProof/>
        <w:lang w:eastAsia="pl-PL"/>
      </w:rPr>
      <mc:AlternateContent>
        <mc:Choice Requires="wps">
          <w:drawing>
            <wp:inline distT="0" distB="0" distL="0" distR="0" wp14:anchorId="0A7B9B4F" wp14:editId="70F461F0">
              <wp:extent cx="302895" cy="302895"/>
              <wp:effectExtent l="0" t="0" r="0" b="0"/>
              <wp:docPr id="2" name="AutoShape 3" descr="imap://jbalicka@imap.spnt.pl:143/fetch%3EUID%3E.INBOX%3E67769?part=1.2&amp;type=image/png&amp;filename=UNIA_SAMORZ_WIELKOPOL_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89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419B7A2" id="AutoShape 3" o:spid="_x0000_s1026" alt="imap://jbalicka@imap.spnt.pl:143/fetch%3EUID%3E.INBOX%3E67769?part=1.2&amp;type=image/png&amp;filename=UNIA_SAMORZ_WIELKOPOL_.pn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" filled="f" stroked="f">
              <o:lock v:ext="edit" aspectratio="t"/>
              <w10:anchorlock/>
            </v:rect>
          </w:pict>
        </mc:Fallback>
      </mc:AlternateContent>
    </w:r>
    <w:r w:rsidRPr="00C25DCC">
      <w:rPr>
        <w:noProof/>
        <w:lang w:eastAsia="pl-PL"/>
      </w:rPr>
      <mc:AlternateContent>
        <mc:Choice Requires="wps">
          <w:drawing>
            <wp:inline distT="0" distB="0" distL="0" distR="0">
              <wp:extent cx="302895" cy="302895"/>
              <wp:effectExtent l="0" t="0" r="0" b="1905"/>
              <wp:docPr id="1" name="Prostokąt 1" descr="imap://jbalicka@imap.spnt.pl:143/fetch%3EUID%3E.INBOX%3E67769?part=1.2&amp;type=image/png&amp;filename=UNIA_SAMORZ_WIELKOPOL_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89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DCC" w:rsidRDefault="00C25DCC" w:rsidP="00C25DCC">
                          <w:pPr>
                            <w:jc w:val="center"/>
                          </w:pPr>
                          <w:r w:rsidRPr="00C25DCC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0015" cy="11391"/>
                                <wp:effectExtent l="0" t="0" r="0" b="8255"/>
                                <wp:docPr id="3" name="Obraz 3" descr="C:\Users\jbalicka\Documents\Gmina Krobia\Promocja, logotypy\UNIA_SAMORZ_WIELKOPOL_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jbalicka\Documents\Gmina Krobia\Promocja, logotypy\UNIA_SAMORZ_WIELKOPOL_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015" cy="113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id="Prostokąt 1" o:spid="_x0000_s1026" alt="imap://jbalicka@imap.spnt.pl:143/fetch%3EUID%3E.INBOX%3E67769?part=1.2&amp;type=image/png&amp;filename=UNIA_SAMORZ_WIELKOPOL_.pn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" filled="f" stroked="f">
              <o:lock v:ext="edit" aspectratio="t"/>
              <v:textbox>
                <w:txbxContent>
                  <w:p w:rsidR="00C25DCC" w:rsidRDefault="00C25DCC" w:rsidP="00C25DCC">
                    <w:pPr>
                      <w:jc w:val="center"/>
                    </w:pPr>
                    <w:r w:rsidRPr="00C25DCC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20015" cy="11391"/>
                          <wp:effectExtent l="0" t="0" r="0" b="8255"/>
                          <wp:docPr id="3" name="Obraz 3" descr="C:\Users\jbalicka\Documents\Gmina Krobia\Promocja, logotypy\UNIA_SAMORZ_WIELKOPOL_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jbalicka\Documents\Gmina Krobia\Promocja, logotypy\UNIA_SAMORZ_WIELKOPOL_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015" cy="113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rect>
          </w:pict>
        </mc:Fallback>
      </mc:AlternateContent>
    </w:r>
  </w:p>
  <w:p w:rsidR="00C25DCC" w:rsidRDefault="00C25DCC">
    <w:pPr>
      <w:pStyle w:val="Nagwek"/>
    </w:pPr>
    <w:r>
      <w:rPr>
        <w:noProof/>
        <w:lang w:eastAsia="pl-PL"/>
      </w:rPr>
      <w:drawing>
        <wp:inline distT="0" distB="0" distL="0" distR="0">
          <wp:extent cx="5760720" cy="54673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A_SAMORZ_WIELKOPOL_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5DCC" w:rsidRDefault="00C25DCC">
    <w:pPr>
      <w:pStyle w:val="Nagwek"/>
    </w:pPr>
  </w:p>
  <w:p w:rsidR="00C25DCC" w:rsidRDefault="00C25D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FE3"/>
    <w:multiLevelType w:val="hybridMultilevel"/>
    <w:tmpl w:val="E0026108"/>
    <w:lvl w:ilvl="0" w:tplc="F24CF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940"/>
    <w:multiLevelType w:val="hybridMultilevel"/>
    <w:tmpl w:val="44D04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D32E7"/>
    <w:multiLevelType w:val="multilevel"/>
    <w:tmpl w:val="05AAA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BF2139"/>
    <w:multiLevelType w:val="multilevel"/>
    <w:tmpl w:val="5CDCE1D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C14022"/>
    <w:multiLevelType w:val="hybridMultilevel"/>
    <w:tmpl w:val="8ABA9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5649C"/>
    <w:multiLevelType w:val="hybridMultilevel"/>
    <w:tmpl w:val="0F5A6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33B14"/>
    <w:multiLevelType w:val="hybridMultilevel"/>
    <w:tmpl w:val="F5382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654D6"/>
    <w:multiLevelType w:val="hybridMultilevel"/>
    <w:tmpl w:val="C60C304E"/>
    <w:lvl w:ilvl="0" w:tplc="B186DAC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C4529F0"/>
    <w:multiLevelType w:val="hybridMultilevel"/>
    <w:tmpl w:val="DB8C4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90289"/>
    <w:multiLevelType w:val="hybridMultilevel"/>
    <w:tmpl w:val="1C0EC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103D8"/>
    <w:multiLevelType w:val="hybridMultilevel"/>
    <w:tmpl w:val="9FD2C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C145B"/>
    <w:multiLevelType w:val="hybridMultilevel"/>
    <w:tmpl w:val="678A7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C2294"/>
    <w:multiLevelType w:val="hybridMultilevel"/>
    <w:tmpl w:val="65A25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77AE0"/>
    <w:multiLevelType w:val="hybridMultilevel"/>
    <w:tmpl w:val="4C163766"/>
    <w:lvl w:ilvl="0" w:tplc="EF785A6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13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83"/>
    <w:rsid w:val="0005008F"/>
    <w:rsid w:val="00174AA3"/>
    <w:rsid w:val="00204F69"/>
    <w:rsid w:val="002478B1"/>
    <w:rsid w:val="002C28DC"/>
    <w:rsid w:val="002F3CC3"/>
    <w:rsid w:val="003724AA"/>
    <w:rsid w:val="003A7A4C"/>
    <w:rsid w:val="00431142"/>
    <w:rsid w:val="00445A83"/>
    <w:rsid w:val="0047360C"/>
    <w:rsid w:val="00474D15"/>
    <w:rsid w:val="004C7BDE"/>
    <w:rsid w:val="00505C0C"/>
    <w:rsid w:val="00507856"/>
    <w:rsid w:val="005A5CBD"/>
    <w:rsid w:val="005B340A"/>
    <w:rsid w:val="005B668D"/>
    <w:rsid w:val="00762982"/>
    <w:rsid w:val="00773834"/>
    <w:rsid w:val="007B1837"/>
    <w:rsid w:val="007B5431"/>
    <w:rsid w:val="007B7332"/>
    <w:rsid w:val="007E5FCD"/>
    <w:rsid w:val="00867B8A"/>
    <w:rsid w:val="008B2C73"/>
    <w:rsid w:val="0093173D"/>
    <w:rsid w:val="00973F45"/>
    <w:rsid w:val="00982A6F"/>
    <w:rsid w:val="00A4527D"/>
    <w:rsid w:val="00A961A6"/>
    <w:rsid w:val="00AF5AEA"/>
    <w:rsid w:val="00B01207"/>
    <w:rsid w:val="00B17E03"/>
    <w:rsid w:val="00B35122"/>
    <w:rsid w:val="00B9338B"/>
    <w:rsid w:val="00BE6D29"/>
    <w:rsid w:val="00C01294"/>
    <w:rsid w:val="00C25DCC"/>
    <w:rsid w:val="00C628E6"/>
    <w:rsid w:val="00C7070B"/>
    <w:rsid w:val="00D17D83"/>
    <w:rsid w:val="00D3129C"/>
    <w:rsid w:val="00D41D93"/>
    <w:rsid w:val="00D87E29"/>
    <w:rsid w:val="00DA1DB0"/>
    <w:rsid w:val="00E044AB"/>
    <w:rsid w:val="00E40196"/>
    <w:rsid w:val="00E91517"/>
    <w:rsid w:val="00EC117F"/>
    <w:rsid w:val="00EF538F"/>
    <w:rsid w:val="00F2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2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2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2A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7A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DCC"/>
  </w:style>
  <w:style w:type="paragraph" w:styleId="Stopka">
    <w:name w:val="footer"/>
    <w:basedOn w:val="Normalny"/>
    <w:link w:val="StopkaZnak"/>
    <w:uiPriority w:val="99"/>
    <w:unhideWhenUsed/>
    <w:rsid w:val="00C2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DCC"/>
  </w:style>
  <w:style w:type="paragraph" w:styleId="Tekstdymka">
    <w:name w:val="Balloon Text"/>
    <w:basedOn w:val="Normalny"/>
    <w:link w:val="TekstdymkaZnak"/>
    <w:uiPriority w:val="99"/>
    <w:semiHidden/>
    <w:unhideWhenUsed/>
    <w:rsid w:val="00B3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2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2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2A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7A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DCC"/>
  </w:style>
  <w:style w:type="paragraph" w:styleId="Stopka">
    <w:name w:val="footer"/>
    <w:basedOn w:val="Normalny"/>
    <w:link w:val="StopkaZnak"/>
    <w:uiPriority w:val="99"/>
    <w:unhideWhenUsed/>
    <w:rsid w:val="00C2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DCC"/>
  </w:style>
  <w:style w:type="paragraph" w:styleId="Tekstdymka">
    <w:name w:val="Balloon Text"/>
    <w:basedOn w:val="Normalny"/>
    <w:link w:val="TekstdymkaZnak"/>
    <w:uiPriority w:val="99"/>
    <w:semiHidden/>
    <w:unhideWhenUsed/>
    <w:rsid w:val="00B3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7DFC-184E-4DF6-A4A2-201A5CC6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Balicka</dc:creator>
  <cp:lastModifiedBy>jsarbinowska</cp:lastModifiedBy>
  <cp:revision>2</cp:revision>
  <dcterms:created xsi:type="dcterms:W3CDTF">2017-11-08T10:48:00Z</dcterms:created>
  <dcterms:modified xsi:type="dcterms:W3CDTF">2017-11-08T10:48:00Z</dcterms:modified>
</cp:coreProperties>
</file>